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8 x 21</w:t>
              <w:br/>
              <w:t xml:space="preserve">  2    1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56</w:t>
              <w:br/>
              <w:t xml:space="preserve">  5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93</w:t>
              <w:br/>
              <w:t xml:space="preserve">  9    3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6 x 93</w:t>
              <w:br/>
              <w:t xml:space="preserve">  9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61</w:t>
              <w:br/>
              <w:t xml:space="preserve">  6    1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94</w:t>
              <w:br/>
              <w:t xml:space="preserve">  9    4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59</w:t>
              <w:br/>
              <w:t xml:space="preserve">  5    9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9</w:t>
              <w:br/>
              <w:t xml:space="preserve">  6    9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4</w:t>
              <w:br/>
              <w:t xml:space="preserve">  3    4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28</w:t>
              <w:br/>
              <w:t xml:space="preserve">  2    8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69</w:t>
              <w:br/>
              <w:t xml:space="preserve">  6    9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79</w:t>
              <w:br/>
              <w:t xml:space="preserve">  7    9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72</w:t>
              <w:br/>
              <w:t xml:space="preserve">  7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93</w:t>
              <w:br/>
              <w:t xml:space="preserve">  9    3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6</w:t>
              <w:br/>
              <w:t xml:space="preserve">  4    6</w:t>
              <w:br/>
              <w:t xml:space="preserve">  ----</w:t>
              <w:br/>
              <w:t>7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